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9F27F3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Town Council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7F3">
        <w:rPr>
          <w:rFonts w:ascii="Times New Roman" w:hAnsi="Times New Roman" w:cs="Times New Roman"/>
          <w:b/>
          <w:sz w:val="24"/>
          <w:szCs w:val="24"/>
        </w:rPr>
        <w:t>March 10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C2" w:rsidRDefault="00EF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dditional receip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more debris removal; site visit for tree removal complaint</w:t>
      </w:r>
      <w:r w:rsidR="006F53A8">
        <w:rPr>
          <w:rFonts w:ascii="Times New Roman" w:hAnsi="Times New Roman" w:cs="Times New Roman"/>
          <w:sz w:val="24"/>
          <w:szCs w:val="24"/>
        </w:rPr>
        <w:t xml:space="preserve"> on Chase’s Cove Road</w:t>
      </w:r>
      <w:r>
        <w:rPr>
          <w:rFonts w:ascii="Times New Roman" w:hAnsi="Times New Roman" w:cs="Times New Roman"/>
          <w:sz w:val="24"/>
          <w:szCs w:val="24"/>
        </w:rPr>
        <w:t xml:space="preserve">; site visit for rebuilding of garage on Chase’s Cove Road (no permit filed yet) </w:t>
      </w:r>
      <w:r w:rsidR="006F53A8">
        <w:rPr>
          <w:rFonts w:ascii="Times New Roman" w:hAnsi="Times New Roman" w:cs="Times New Roman"/>
          <w:sz w:val="24"/>
          <w:szCs w:val="24"/>
        </w:rPr>
        <w:t>site visit for new home on Chesapeake Dr (no permit filed yet)</w:t>
      </w:r>
    </w:p>
    <w:p w:rsidR="00EF72C2" w:rsidRDefault="00EF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ed the Board of Zoning Appeals for a hearing on a denied zoning permit application for an addition at 84 Rowe’s Point Road; BZA reversed the zoning administrator and approved the permit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a business registry be instituted for the Town</w:t>
      </w:r>
      <w:r w:rsidR="009F27F3">
        <w:rPr>
          <w:rFonts w:ascii="Times New Roman" w:hAnsi="Times New Roman" w:cs="Times New Roman"/>
          <w:sz w:val="24"/>
          <w:szCs w:val="24"/>
        </w:rPr>
        <w:t>, which is supported by Planning Commission if there is no fee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301792"/>
    <w:rsid w:val="0039463F"/>
    <w:rsid w:val="003B209F"/>
    <w:rsid w:val="003B4950"/>
    <w:rsid w:val="003F1DA3"/>
    <w:rsid w:val="00412C8F"/>
    <w:rsid w:val="00437E92"/>
    <w:rsid w:val="0047488A"/>
    <w:rsid w:val="00494B97"/>
    <w:rsid w:val="004A1088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12365"/>
    <w:rsid w:val="00A27102"/>
    <w:rsid w:val="00A322E8"/>
    <w:rsid w:val="00A354E6"/>
    <w:rsid w:val="00A362C2"/>
    <w:rsid w:val="00A4307D"/>
    <w:rsid w:val="00A70947"/>
    <w:rsid w:val="00A87F20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D92F-970E-4996-982B-558439F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4</cp:revision>
  <cp:lastPrinted>2021-02-16T17:43:00Z</cp:lastPrinted>
  <dcterms:created xsi:type="dcterms:W3CDTF">2022-03-01T17:26:00Z</dcterms:created>
  <dcterms:modified xsi:type="dcterms:W3CDTF">2022-03-02T15:56:00Z</dcterms:modified>
</cp:coreProperties>
</file>